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</w:t>
      </w:r>
      <w:r w:rsidR="008C0244" w:rsidRPr="008C0244">
        <w:rPr>
          <w:rFonts w:ascii="Times New Roman" w:hAnsi="Times New Roman" w:cs="Times New Roman"/>
          <w:sz w:val="28"/>
          <w:szCs w:val="28"/>
        </w:rPr>
        <w:t xml:space="preserve"> Z350_2,</w:t>
      </w:r>
      <w:r w:rsidRPr="008C0244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Z270, K014, Z205, Z275, Z330, R034_1, K0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1C786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Pr="008C0244">
        <w:rPr>
          <w:rFonts w:ascii="Times New Roman" w:hAnsi="Times New Roman" w:cs="Times New Roman"/>
          <w:sz w:val="28"/>
          <w:szCs w:val="28"/>
        </w:rPr>
        <w:t xml:space="preserve">Z350_2 (код емітента електронного платіжного засобу отримувача переказ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284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284"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5284"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</w:t>
      </w:r>
      <w:r w:rsidR="006F78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6F7862" w:rsidRPr="00416E43" w:rsidRDefault="006F7862" w:rsidP="006F78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латіжної системи (D060). </w:t>
      </w:r>
      <w:r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2733">
        <w:rPr>
          <w:rFonts w:ascii="Times New Roman" w:hAnsi="Times New Roman" w:cs="Times New Roman"/>
          <w:sz w:val="28"/>
          <w:szCs w:val="28"/>
        </w:rPr>
        <w:t>” або</w:t>
      </w:r>
      <w:r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 При недотриманні умови надається повідомлення: 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". Помилка не є критичною.</w:t>
      </w:r>
    </w:p>
    <w:p w:rsidR="006F7862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62" w:rsidRPr="006F7862" w:rsidRDefault="006F7862" w:rsidP="006F786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F786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="0044369F"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4369F"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3A4E2A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05DCE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DCE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D060 (=67), то значення параметра Z330 (не дорівнює 4</w:t>
      </w:r>
      <w:r w:rsidR="00CE6951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="00505DCE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оплати товарів/послуг в мережі Інтернет із використанням технології 3D-secure (Z330=4)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 та оплата товарів/послуг за допомогою </w:t>
      </w:r>
      <w:proofErr w:type="spellStart"/>
      <w:r w:rsidR="00CE6951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CE6951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="00505DCE"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456D92" w:rsidRDefault="00456D92" w:rsidP="00456D9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6E43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_2=... ". Помилка не є критичною.</w:t>
      </w:r>
    </w:p>
    <w:p w:rsidR="00456D92" w:rsidRPr="0041089F" w:rsidRDefault="00456D92" w:rsidP="00456D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089F">
        <w:rPr>
          <w:rFonts w:ascii="Times New Roman" w:hAnsi="Times New Roman" w:cs="Times New Roman"/>
          <w:sz w:val="28"/>
          <w:szCs w:val="28"/>
        </w:rPr>
        <w:t>. Перевірка правильності надання коду суміжної платіжної системи (D060_2). Якщо параметр D060=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дорівнювати "#". При недотриманні умови надається повідомлення: "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50). Параметр Z350 не дорівнює "#". При недотримання умови надається повідомлення: "Показник надається в розрізі емітентів електронного платіжного засобу (Z350 не дорівнює "#").  Для аналізу: EKP=... D060=... Z350=... Z270=... Z205=... K014=... Z275=... Z330=... R034_1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= "#", при недотриманні умови надається повідомлення: "Показник не надається в розрізі емітента електронного засобу отримувача переказу (Z350_2=#). Для аналізу: EKP=... D060=... Z350=... Z270=... Z205=... Z330=... ".</w:t>
      </w:r>
    </w:p>
    <w:p w:rsidR="00E07C8D" w:rsidRPr="009A6257" w:rsidRDefault="00E07C8D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>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04AA9"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7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416E43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</w:rPr>
        <w:t>241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416E43">
        <w:rPr>
          <w:rFonts w:ascii="Times New Roman" w:hAnsi="Times New Roman" w:cs="Times New Roman"/>
          <w:sz w:val="28"/>
          <w:szCs w:val="28"/>
        </w:rPr>
        <w:t>1=1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906767" w:rsidRPr="00416E43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416E43">
        <w:rPr>
          <w:rFonts w:ascii="Times New Roman" w:hAnsi="Times New Roman" w:cs="Times New Roman"/>
          <w:sz w:val="28"/>
          <w:szCs w:val="28"/>
        </w:rPr>
        <w:t>".</w:t>
      </w:r>
      <w:r w:rsidR="005853B1">
        <w:rPr>
          <w:rFonts w:ascii="Times New Roman" w:hAnsi="Times New Roman" w:cs="Times New Roman"/>
          <w:sz w:val="28"/>
          <w:szCs w:val="28"/>
        </w:rPr>
        <w:t xml:space="preserve"> </w:t>
      </w:r>
      <w:r w:rsidR="005853B1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  <w:bookmarkStart w:id="0" w:name="_GoBack"/>
      <w:bookmarkEnd w:id="0"/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9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22. Перевірка правильності надання коду власника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416E43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6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7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D14D31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31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для показник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97002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97003</w:t>
      </w:r>
      <w:r w:rsidR="00E11FD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Z241). Параметр Z241 = "#", при недотриманні умови надається повідомлення: "Показник не надається 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1 = "#", при недотриманні умови надається повідомлення: 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75" w:rsidRPr="001A1C75" w:rsidRDefault="001A1C75" w:rsidP="001A1C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</w:t>
      </w:r>
    </w:p>
    <w:p w:rsidR="00E50A4F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E9C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0E2E9C"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E94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</w:t>
      </w:r>
      <w:r w:rsidR="00524E94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="00524E94"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Default="001A1C75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C61" w:rsidRPr="00547C61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7C61"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547C61"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1A1C75" w:rsidRPr="001A1C75" w:rsidRDefault="001A1C75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6. Перевірка правильності надання коду ЄДРПОУ непрямого учасника (НРП K020). НРП K020 має бути заповнений, при недотриманні умови надається повідомлення: "Код ЄДРПОУ непрямого учасника має бути заповнений. Для аналізу: EKP=... D060=... Z241=... Z350=... Z270=... Z205=... K014=... Z275=... Z330=... R034_1=...".</w:t>
      </w:r>
    </w:p>
    <w:p w:rsidR="001D692C" w:rsidRDefault="001D692C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C" w:rsidRPr="001D692C" w:rsidRDefault="001D692C" w:rsidP="001D692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92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3 (вторинний)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1), то значення параметра R034_2 (≠#). При недотриманні умови надається повідомлення: "Операції за електронними платіжними засобами емітованими банком (Z350=1)  надаються в розрізі ознаки валюти  рахунку (R034_2 не дорівнює #). Для аналізу: EKP=... D060=... Z270=...K014=... Z205=... Z275=... Z330=... R034_1=... K041=... Z35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2, 3, #), то значення параметра R034_2 (=#). При недотриманні умови надається повідомлення: "Операції ініційовані з використанням платіжних карток інших емітентів Z350 (=2, 3) та в інший спосіб Z350 (=#) не надаються в розрізі ознаки валюти рахунку (R034_2=#). Для аналізу: EKP=... D060=... Z350=... Z270=...K014=... Z205=... Z275=... Z330=... R034_1=... K041=...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≠ "#", при недотриманні умови надається повідомлення: "Показник  надається в розрізі емітента електронного засобу отримувача переказу (Z350_2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Параметр Z330 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"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5, 6, 9</w:t>
      </w:r>
      <w:r w:rsidR="001D692C" w:rsidRPr="001D692C">
        <w:rPr>
          <w:rFonts w:ascii="Times New Roman" w:hAnsi="Times New Roman" w:cs="Times New Roman"/>
          <w:sz w:val="28"/>
          <w:szCs w:val="28"/>
        </w:rPr>
        <w:t>" при недотриманні умови надається повідомлення: "</w:t>
      </w:r>
      <w:r w:rsidR="00B31A08" w:rsidRPr="00B31A08">
        <w:rPr>
          <w:rFonts w:ascii="Times New Roman" w:hAnsi="Times New Roman" w:cs="Times New Roman"/>
          <w:sz w:val="28"/>
          <w:szCs w:val="28"/>
        </w:rPr>
        <w:t>Невірне значення параметра Z330, має бути 5, 6, 9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Для аналізу: EKP=... D060=... Z350=... Z270=... Z205=... Z330=... 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Якщо значення параметра Z350 (=#), то значення параметра Z330 (=9). При недотриманні умови надається повідомлення: "Операції поповнення електронного платіжного засобу </w:t>
      </w:r>
      <w:r w:rsidR="001D692C" w:rsidRPr="001D692C">
        <w:rPr>
          <w:rFonts w:ascii="Times New Roman" w:hAnsi="Times New Roman" w:cs="Times New Roman"/>
          <w:sz w:val="28"/>
          <w:szCs w:val="28"/>
        </w:rPr>
        <w:lastRenderedPageBreak/>
        <w:t>(Z330=9) можуть бути ініційовані лише в інший спосіб (Z350=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1), то значення параметра Z350 (≠1, 2, 3). При недотриманні умови надається повідомлення: "Операції з готівкового поповнення  не можуть бути ініційовані з використанням платіжної картки (Z350≠1, 2, 3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92C" w:rsidRPr="001D692C">
        <w:rPr>
          <w:rFonts w:ascii="Times New Roman" w:hAnsi="Times New Roman" w:cs="Times New Roman"/>
          <w:sz w:val="28"/>
          <w:szCs w:val="28"/>
        </w:rPr>
        <w:t>.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Перевірка правильності надання коду емітента електронного платіжного засобу ініціатора переказу (Z350). Якщо значення параметра Z205 (=2) та значення параметра Z330 (=5, 6), то значення параметра Z350 (≠#). При недотриманні умови надається повідомлення: "Операції типу P2P  не можуть бути ініційовані з використанням інших джерел (Z350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330 (=6), то значення параметра Z350 (=1). При недотриманні умови надається повідомлення: "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Операції з переказу між картками одного клієнта (Z330=6) можуть бути ініційовані лише за платіжними картками установи, що звітує (Z350=1). Для аналізу: EKP=... D060=... Z350=... Z270=... Z205=... Z330=... ".</w:t>
      </w:r>
    </w:p>
    <w:p w:rsid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НРП K020). НРП K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1A1C75" w:rsidRPr="001A1C75" w:rsidRDefault="001A1C75" w:rsidP="001A1C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). Параметр 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Pr="001D692C" w:rsidRDefault="00B31A08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Pr="0041089F">
        <w:rPr>
          <w:rFonts w:ascii="Times New Roman" w:hAnsi="Times New Roman" w:cs="Times New Roman"/>
          <w:sz w:val="28"/>
          <w:szCs w:val="28"/>
        </w:rPr>
        <w:t>коду суміжної платіжної системи (D060_2)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A1C75">
        <w:rPr>
          <w:rFonts w:ascii="Times New Roman" w:hAnsi="Times New Roman" w:cs="Times New Roman"/>
          <w:sz w:val="28"/>
          <w:szCs w:val="28"/>
        </w:rPr>
        <w:t xml:space="preserve">"#", при недотриманні умови надається повідомлення: "Показник не надається в розрізі </w:t>
      </w:r>
      <w:r w:rsidRPr="0041089F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>іжної платіжної системи (D060_2</w:t>
      </w:r>
      <w:r w:rsidRPr="001A1C75">
        <w:rPr>
          <w:rFonts w:ascii="Times New Roman" w:hAnsi="Times New Roman" w:cs="Times New Roman"/>
          <w:sz w:val="28"/>
          <w:szCs w:val="28"/>
        </w:rPr>
        <w:t xml:space="preserve">=#). Для аналізу: EKP=...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…</w:t>
      </w:r>
      <w:r w:rsidRPr="001A1C75">
        <w:rPr>
          <w:rFonts w:ascii="Times New Roman" w:hAnsi="Times New Roman" w:cs="Times New Roman"/>
          <w:sz w:val="28"/>
          <w:szCs w:val="28"/>
        </w:rPr>
        <w:t>D060=... Z350=... Z270=... Z205=... Z330=... ".</w:t>
      </w:r>
    </w:p>
    <w:p w:rsidR="00547C61" w:rsidRPr="001D692C" w:rsidRDefault="00547C61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416E43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416E4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416E43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416E43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416E43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416E43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за 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емітентом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звіту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154CB7" w:rsidRPr="00416E43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416E43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>,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416E43">
        <w:rPr>
          <w:rFonts w:ascii="Times New Roman" w:hAnsi="Times New Roman" w:cs="Times New Roman"/>
          <w:sz w:val="28"/>
          <w:szCs w:val="28"/>
        </w:rPr>
        <w:t>33</w:t>
      </w:r>
      <w:r w:rsidR="00154CB7" w:rsidRPr="00416E43">
        <w:rPr>
          <w:rFonts w:ascii="Times New Roman" w:hAnsi="Times New Roman" w:cs="Times New Roman"/>
          <w:sz w:val="28"/>
          <w:szCs w:val="28"/>
        </w:rPr>
        <w:t>0=</w:t>
      </w:r>
      <w:r w:rsidR="00C25E6C" w:rsidRPr="00416E43">
        <w:rPr>
          <w:rFonts w:ascii="Times New Roman" w:hAnsi="Times New Roman" w:cs="Times New Roman"/>
          <w:sz w:val="28"/>
          <w:szCs w:val="28"/>
        </w:rPr>
        <w:t>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Z350=1 </w:t>
      </w:r>
      <w:r w:rsidR="00154CB7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</w:rPr>
        <w:t>T</w:t>
      </w:r>
      <w:r w:rsidR="00821BA5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154CB7" w:rsidRPr="00416E43">
        <w:rPr>
          <w:rFonts w:ascii="Times New Roman" w:hAnsi="Times New Roman" w:cs="Times New Roman"/>
          <w:sz w:val="28"/>
          <w:szCs w:val="28"/>
        </w:rPr>
        <w:t>.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416E43">
        <w:rPr>
          <w:rFonts w:ascii="Times New Roman" w:hAnsi="Times New Roman" w:cs="Times New Roman"/>
          <w:sz w:val="28"/>
          <w:szCs w:val="28"/>
        </w:rPr>
        <w:t>ЕПЗ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416E43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330=2)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416E43">
        <w:rPr>
          <w:rFonts w:ascii="Times New Roman" w:hAnsi="Times New Roman" w:cs="Times New Roman"/>
          <w:sz w:val="28"/>
          <w:szCs w:val="28"/>
        </w:rPr>
        <w:t>.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416E43">
        <w:rPr>
          <w:rFonts w:ascii="Times New Roman" w:hAnsi="Times New Roman" w:cs="Times New Roman"/>
          <w:sz w:val="28"/>
          <w:szCs w:val="28"/>
        </w:rPr>
        <w:t>: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416E43">
        <w:rPr>
          <w:rFonts w:ascii="Times New Roman" w:hAnsi="Times New Roman" w:cs="Times New Roman"/>
          <w:sz w:val="28"/>
          <w:szCs w:val="28"/>
        </w:rPr>
        <w:t>08</w:t>
      </w:r>
      <w:r w:rsidR="00154CB7" w:rsidRPr="00416E43">
        <w:rPr>
          <w:rFonts w:ascii="Times New Roman" w:hAnsi="Times New Roman" w:cs="Times New Roman"/>
          <w:sz w:val="28"/>
          <w:szCs w:val="28"/>
        </w:rPr>
        <w:t>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416E43">
        <w:rPr>
          <w:rFonts w:ascii="Times New Roman" w:hAnsi="Times New Roman" w:cs="Times New Roman"/>
          <w:sz w:val="28"/>
          <w:szCs w:val="28"/>
        </w:rPr>
        <w:t>0</w:t>
      </w:r>
      <w:r w:rsidR="00154CB7" w:rsidRPr="00416E43">
        <w:rPr>
          <w:rFonts w:ascii="Times New Roman" w:hAnsi="Times New Roman" w:cs="Times New Roman"/>
          <w:sz w:val="28"/>
          <w:szCs w:val="28"/>
        </w:rPr>
        <w:t>00</w:t>
      </w:r>
      <w:r w:rsidR="00C25E6C" w:rsidRPr="00416E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416E43">
        <w:rPr>
          <w:rFonts w:ascii="Times New Roman" w:hAnsi="Times New Roman" w:cs="Times New Roman"/>
          <w:sz w:val="28"/>
          <w:szCs w:val="28"/>
        </w:rPr>
        <w:t>…</w:t>
      </w:r>
      <w:r w:rsidR="00C25E6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416E43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416E43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510702"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2AE8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602AE8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416E43">
        <w:rPr>
          <w:rFonts w:ascii="Times New Roman" w:hAnsi="Times New Roman" w:cs="Times New Roman"/>
          <w:sz w:val="28"/>
          <w:szCs w:val="28"/>
        </w:rPr>
        <w:t>006=7)</w:t>
      </w:r>
      <w:r w:rsidR="004E5166" w:rsidRPr="00416E43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416E43">
        <w:rPr>
          <w:rFonts w:ascii="Times New Roman" w:hAnsi="Times New Roman" w:cs="Times New Roman"/>
          <w:sz w:val="28"/>
          <w:szCs w:val="28"/>
        </w:rPr>
        <w:t>0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416E43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416E43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416E43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416E43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416E43">
        <w:rPr>
          <w:rFonts w:ascii="Times New Roman" w:hAnsi="Times New Roman" w:cs="Times New Roman"/>
          <w:sz w:val="28"/>
          <w:szCs w:val="28"/>
        </w:rPr>
        <w:t>: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416E43">
        <w:rPr>
          <w:rFonts w:ascii="Times New Roman" w:hAnsi="Times New Roman" w:cs="Times New Roman"/>
          <w:sz w:val="28"/>
          <w:szCs w:val="28"/>
        </w:rPr>
        <w:t>…</w:t>
      </w:r>
      <w:r w:rsidR="005157F7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>…</w:t>
      </w:r>
      <w:r w:rsidR="00510702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416E43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416E43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, то показник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416E43">
        <w:rPr>
          <w:rFonts w:ascii="Times New Roman" w:hAnsi="Times New Roman" w:cs="Times New Roman"/>
          <w:sz w:val="28"/>
          <w:szCs w:val="28"/>
        </w:rPr>
        <w:t>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>241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 xml:space="preserve">0). При недотриманні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416E43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А)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416E43">
        <w:rPr>
          <w:rFonts w:ascii="Times New Roman" w:hAnsi="Times New Roman" w:cs="Times New Roman"/>
          <w:sz w:val="28"/>
          <w:szCs w:val="28"/>
        </w:rPr>
        <w:t>ої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416E43">
        <w:rPr>
          <w:rFonts w:ascii="Times New Roman" w:hAnsi="Times New Roman" w:cs="Times New Roman"/>
          <w:sz w:val="28"/>
          <w:szCs w:val="28"/>
        </w:rPr>
        <w:t>(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B971A6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7125BF"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416E43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416E43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>205=1</w:t>
      </w:r>
      <w:r w:rsidR="00DB6FA8" w:rsidRPr="00416E43">
        <w:rPr>
          <w:rFonts w:ascii="Times New Roman" w:hAnsi="Times New Roman" w:cs="Times New Roman"/>
          <w:sz w:val="28"/>
          <w:szCs w:val="28"/>
        </w:rPr>
        <w:t>,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Z272=1,2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70=1)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416E43">
        <w:rPr>
          <w:rFonts w:ascii="Times New Roman" w:hAnsi="Times New Roman" w:cs="Times New Roman"/>
          <w:sz w:val="28"/>
          <w:szCs w:val="28"/>
        </w:rPr>
        <w:t>(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>241=1)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.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416E43">
        <w:rPr>
          <w:rFonts w:ascii="Times New Roman" w:hAnsi="Times New Roman" w:cs="Times New Roman"/>
          <w:sz w:val="28"/>
          <w:szCs w:val="28"/>
        </w:rPr>
        <w:t>: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416E43">
        <w:rPr>
          <w:rFonts w:ascii="Times New Roman" w:hAnsi="Times New Roman" w:cs="Times New Roman"/>
          <w:sz w:val="28"/>
          <w:szCs w:val="28"/>
        </w:rPr>
        <w:t>0</w:t>
      </w:r>
      <w:r w:rsidR="0097575E" w:rsidRPr="00416E43">
        <w:rPr>
          <w:rFonts w:ascii="Times New Roman" w:hAnsi="Times New Roman" w:cs="Times New Roman"/>
          <w:sz w:val="28"/>
          <w:szCs w:val="28"/>
        </w:rPr>
        <w:t>8</w:t>
      </w:r>
      <w:r w:rsidR="00F54FB5" w:rsidRPr="00416E43">
        <w:rPr>
          <w:rFonts w:ascii="Times New Roman" w:hAnsi="Times New Roman" w:cs="Times New Roman"/>
          <w:sz w:val="28"/>
          <w:szCs w:val="28"/>
        </w:rPr>
        <w:t>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416E43">
        <w:rPr>
          <w:rFonts w:ascii="Times New Roman" w:hAnsi="Times New Roman" w:cs="Times New Roman"/>
          <w:sz w:val="28"/>
          <w:szCs w:val="28"/>
        </w:rPr>
        <w:t>0007</w:t>
      </w:r>
      <w:r w:rsidR="00F54FB5" w:rsidRPr="00416E43">
        <w:rPr>
          <w:rFonts w:ascii="Times New Roman" w:hAnsi="Times New Roman" w:cs="Times New Roman"/>
          <w:sz w:val="28"/>
          <w:szCs w:val="28"/>
        </w:rPr>
        <w:t>)=…</w:t>
      </w:r>
      <w:r w:rsidR="00947D0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416E43">
        <w:rPr>
          <w:rFonts w:ascii="Times New Roman" w:hAnsi="Times New Roman" w:cs="Times New Roman"/>
          <w:sz w:val="28"/>
          <w:szCs w:val="28"/>
        </w:rPr>
        <w:t>".</w:t>
      </w:r>
      <w:r w:rsidR="009D0857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416E43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416E43">
        <w:rPr>
          <w:rFonts w:ascii="Times New Roman" w:hAnsi="Times New Roman" w:cs="Times New Roman"/>
          <w:sz w:val="28"/>
          <w:szCs w:val="28"/>
        </w:rPr>
        <w:t>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257B6" w:rsidRPr="00416E43">
        <w:rPr>
          <w:rFonts w:ascii="Times New Roman" w:hAnsi="Times New Roman" w:cs="Times New Roman"/>
          <w:sz w:val="28"/>
          <w:szCs w:val="28"/>
        </w:rPr>
        <w:lastRenderedPageBreak/>
        <w:t>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416E43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416E43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416E43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>241=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)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9E6B9E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416E43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416E43">
        <w:rPr>
          <w:rFonts w:ascii="Times New Roman" w:hAnsi="Times New Roman" w:cs="Times New Roman"/>
          <w:sz w:val="28"/>
          <w:szCs w:val="28"/>
        </w:rPr>
        <w:t>A0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4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1C75"/>
    <w:rsid w:val="001A2164"/>
    <w:rsid w:val="001A6055"/>
    <w:rsid w:val="001A740E"/>
    <w:rsid w:val="001A75C7"/>
    <w:rsid w:val="001C6AEB"/>
    <w:rsid w:val="001C786A"/>
    <w:rsid w:val="001D692C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56D92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853B1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6F7862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C3E1A"/>
    <w:rsid w:val="007E1A94"/>
    <w:rsid w:val="007E61A6"/>
    <w:rsid w:val="007F643A"/>
    <w:rsid w:val="00802F97"/>
    <w:rsid w:val="0080716B"/>
    <w:rsid w:val="00816541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0244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218BB"/>
    <w:rsid w:val="00934786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A6257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31A08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04C4A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E07C8D"/>
    <w:rsid w:val="00E11FDE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EF5440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E276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3FEB-65E3-4F89-B4E5-6583FDE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928</Words>
  <Characters>13639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3</cp:revision>
  <cp:lastPrinted>2018-04-12T08:59:00Z</cp:lastPrinted>
  <dcterms:created xsi:type="dcterms:W3CDTF">2024-03-12T13:16:00Z</dcterms:created>
  <dcterms:modified xsi:type="dcterms:W3CDTF">2024-03-12T13:17:00Z</dcterms:modified>
</cp:coreProperties>
</file>